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C576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</w:t>
      </w:r>
      <w:r w:rsidR="00CA1428">
        <w:rPr>
          <w:b/>
          <w:bCs/>
          <w:sz w:val="24"/>
          <w:szCs w:val="24"/>
        </w:rPr>
        <w:t xml:space="preserve">Administración e Innovación Gubernamental </w:t>
      </w:r>
    </w:p>
    <w:tbl>
      <w:tblPr>
        <w:tblStyle w:val="Tablaconcuadrcul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8B1F1C" w:rsidRPr="0089206A" w14:paraId="1AD8861E" w14:textId="77777777" w:rsidTr="008B1F1C">
        <w:tc>
          <w:tcPr>
            <w:tcW w:w="13670" w:type="dxa"/>
            <w:gridSpan w:val="3"/>
            <w:shd w:val="clear" w:color="auto" w:fill="ED7D31" w:themeFill="accent2"/>
          </w:tcPr>
          <w:p w14:paraId="0BA02C84" w14:textId="77777777" w:rsidR="008B1F1C" w:rsidRPr="0089206A" w:rsidRDefault="008B1F1C" w:rsidP="008B1F1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>DIRECCIÓN DE PATRIMONIO MUNICIPAL</w:t>
            </w:r>
          </w:p>
        </w:tc>
      </w:tr>
      <w:tr w:rsidR="008B1F1C" w14:paraId="2B02D5B3" w14:textId="77777777" w:rsidTr="008B1F1C">
        <w:tc>
          <w:tcPr>
            <w:tcW w:w="4556" w:type="dxa"/>
            <w:shd w:val="clear" w:color="auto" w:fill="D9D9D9" w:themeFill="background1" w:themeFillShade="D9"/>
          </w:tcPr>
          <w:p w14:paraId="7F9DEF48" w14:textId="77777777" w:rsidR="008B1F1C" w:rsidRDefault="00DD71FC" w:rsidP="008B1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8F19ACF" w14:textId="77777777" w:rsidR="008B1F1C" w:rsidRDefault="00DD71FC" w:rsidP="008B1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7CCE892" w14:textId="77777777" w:rsidR="008B1F1C" w:rsidRDefault="00DD71FC" w:rsidP="008B1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8B1F1C" w14:paraId="2561FE2A" w14:textId="77777777" w:rsidTr="008B1F1C">
        <w:tc>
          <w:tcPr>
            <w:tcW w:w="4556" w:type="dxa"/>
          </w:tcPr>
          <w:p w14:paraId="26CCF165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Programa de actualización de resguardos</w:t>
            </w:r>
          </w:p>
          <w:p w14:paraId="1F558077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E2E27BA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 xml:space="preserve">Revisión de levantamiento y </w:t>
            </w:r>
            <w:r>
              <w:rPr>
                <w:rFonts w:cstheme="minorHAnsi"/>
                <w:bCs/>
                <w:sz w:val="24"/>
                <w:szCs w:val="28"/>
              </w:rPr>
              <w:t>registro de mobiliario y equipo</w:t>
            </w:r>
          </w:p>
          <w:p w14:paraId="3BB6E3E3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 w:rsidRPr="001839F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725142B8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Movimientos de: altas, bajas,</w:t>
            </w:r>
            <w:r>
              <w:rPr>
                <w:rFonts w:cstheme="minorHAnsi"/>
                <w:bCs/>
                <w:sz w:val="24"/>
                <w:szCs w:val="28"/>
              </w:rPr>
              <w:t xml:space="preserve"> cambios de mobiliario y equipo</w:t>
            </w:r>
          </w:p>
          <w:p w14:paraId="32798315" w14:textId="77777777" w:rsidR="008B1F1C" w:rsidRPr="001839F7" w:rsidRDefault="008B1F1C" w:rsidP="008B1F1C">
            <w:pPr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7AA68861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proofErr w:type="spellStart"/>
            <w:r w:rsidRPr="001839F7">
              <w:rPr>
                <w:rFonts w:cstheme="minorHAnsi"/>
                <w:bCs/>
                <w:sz w:val="24"/>
                <w:szCs w:val="28"/>
              </w:rPr>
              <w:t>Refoleo</w:t>
            </w:r>
            <w:proofErr w:type="spellEnd"/>
            <w:r w:rsidRPr="001839F7">
              <w:rPr>
                <w:rFonts w:cstheme="minorHAnsi"/>
                <w:bCs/>
                <w:sz w:val="24"/>
                <w:szCs w:val="28"/>
              </w:rPr>
              <w:t xml:space="preserve"> 2020 a las Dependencias </w:t>
            </w:r>
          </w:p>
          <w:p w14:paraId="61CAE394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F8985CC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Inventarios generales a las dependencias del H. Ay</w:t>
            </w:r>
            <w:r>
              <w:rPr>
                <w:rFonts w:cstheme="minorHAnsi"/>
                <w:bCs/>
                <w:sz w:val="24"/>
                <w:szCs w:val="28"/>
              </w:rPr>
              <w:t>untamiento de El Salto, Jalisco</w:t>
            </w:r>
          </w:p>
          <w:p w14:paraId="19DEC591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24E1914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Actualización de fac</w:t>
            </w:r>
            <w:r>
              <w:rPr>
                <w:rFonts w:cstheme="minorHAnsi"/>
                <w:bCs/>
                <w:sz w:val="24"/>
                <w:szCs w:val="28"/>
              </w:rPr>
              <w:t>turas 2018-2019-2020 en digital</w:t>
            </w:r>
          </w:p>
          <w:p w14:paraId="5924E018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6B5CBA9" w14:textId="77777777" w:rsidR="008B1F1C" w:rsidRDefault="008B1F1C" w:rsidP="008B1F1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8"/>
              </w:rPr>
            </w:pPr>
            <w:r w:rsidRPr="008B1F1C">
              <w:rPr>
                <w:rFonts w:cstheme="minorHAnsi"/>
                <w:bCs/>
                <w:sz w:val="24"/>
                <w:szCs w:val="28"/>
              </w:rPr>
              <w:t>Actualización de facturas 2018-2019-2020 en digital</w:t>
            </w:r>
          </w:p>
          <w:p w14:paraId="37531585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96D645D" w14:textId="77777777" w:rsidR="008B1F1C" w:rsidRDefault="008B1F1C" w:rsidP="008B1F1C">
            <w:pPr>
              <w:pStyle w:val="Sinespaciado"/>
              <w:numPr>
                <w:ilvl w:val="0"/>
                <w:numId w:val="3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bienes inmuebles</w:t>
            </w:r>
          </w:p>
          <w:p w14:paraId="44AFFD7B" w14:textId="77777777" w:rsidR="008B1F1C" w:rsidRDefault="008B1F1C" w:rsidP="008B1F1C">
            <w:pPr>
              <w:pStyle w:val="Sinespaciado"/>
              <w:rPr>
                <w:sz w:val="24"/>
                <w:szCs w:val="28"/>
              </w:rPr>
            </w:pPr>
          </w:p>
          <w:p w14:paraId="2E9C2C47" w14:textId="77777777" w:rsidR="008B1F1C" w:rsidRPr="00ED0162" w:rsidRDefault="008B1F1C" w:rsidP="008B1F1C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dio continuación con la formulación de los resguardos realizando el levantamiento de información de mobiliario </w:t>
            </w:r>
          </w:p>
        </w:tc>
        <w:tc>
          <w:tcPr>
            <w:tcW w:w="4557" w:type="dxa"/>
          </w:tcPr>
          <w:p w14:paraId="385B7C68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 w:rsidRPr="001839F7">
              <w:rPr>
                <w:rFonts w:cstheme="minorHAnsi"/>
                <w:bCs/>
                <w:sz w:val="24"/>
                <w:szCs w:val="28"/>
              </w:rPr>
              <w:t>Programa de actualización de resguardos</w:t>
            </w:r>
          </w:p>
          <w:p w14:paraId="28C068BD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87EF505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 xml:space="preserve">Revisión de levantamiento y </w:t>
            </w:r>
            <w:r>
              <w:rPr>
                <w:rFonts w:cstheme="minorHAnsi"/>
                <w:bCs/>
                <w:sz w:val="24"/>
                <w:szCs w:val="28"/>
              </w:rPr>
              <w:t>registro de mobiliario y equipo</w:t>
            </w:r>
          </w:p>
          <w:p w14:paraId="398AC344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 w:rsidRPr="001839F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1B71EAB0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Movimientos de: altas, bajas,</w:t>
            </w:r>
            <w:r>
              <w:rPr>
                <w:rFonts w:cstheme="minorHAnsi"/>
                <w:bCs/>
                <w:sz w:val="24"/>
                <w:szCs w:val="28"/>
              </w:rPr>
              <w:t xml:space="preserve"> cambios de mobiliario y equipo</w:t>
            </w:r>
          </w:p>
          <w:p w14:paraId="7C451363" w14:textId="77777777" w:rsidR="008B1F1C" w:rsidRPr="001839F7" w:rsidRDefault="008B1F1C" w:rsidP="008B1F1C">
            <w:pPr>
              <w:ind w:firstLine="708"/>
              <w:rPr>
                <w:rFonts w:cstheme="minorHAnsi"/>
                <w:bCs/>
                <w:sz w:val="24"/>
                <w:szCs w:val="28"/>
              </w:rPr>
            </w:pPr>
          </w:p>
          <w:p w14:paraId="0105B8AD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proofErr w:type="spellStart"/>
            <w:r w:rsidRPr="001839F7">
              <w:rPr>
                <w:rFonts w:cstheme="minorHAnsi"/>
                <w:bCs/>
                <w:sz w:val="24"/>
                <w:szCs w:val="28"/>
              </w:rPr>
              <w:t>Refoleo</w:t>
            </w:r>
            <w:proofErr w:type="spellEnd"/>
            <w:r w:rsidRPr="001839F7">
              <w:rPr>
                <w:rFonts w:cstheme="minorHAnsi"/>
                <w:bCs/>
                <w:sz w:val="24"/>
                <w:szCs w:val="28"/>
              </w:rPr>
              <w:t xml:space="preserve"> 2020 a las Dependencias </w:t>
            </w:r>
          </w:p>
          <w:p w14:paraId="538A7420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195E112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Inventarios generales a las dependencias del H. Ay</w:t>
            </w:r>
            <w:r>
              <w:rPr>
                <w:rFonts w:cstheme="minorHAnsi"/>
                <w:bCs/>
                <w:sz w:val="24"/>
                <w:szCs w:val="28"/>
              </w:rPr>
              <w:t>untamiento de El Salto, Jalisco</w:t>
            </w:r>
          </w:p>
          <w:p w14:paraId="6DE82EA0" w14:textId="77777777" w:rsidR="008B1F1C" w:rsidRPr="001839F7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F51AE14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</w:t>
            </w:r>
            <w:r w:rsidRPr="001839F7">
              <w:rPr>
                <w:rFonts w:cstheme="minorHAnsi"/>
                <w:bCs/>
                <w:sz w:val="24"/>
                <w:szCs w:val="28"/>
              </w:rPr>
              <w:t>Actualización de fac</w:t>
            </w:r>
            <w:r>
              <w:rPr>
                <w:rFonts w:cstheme="minorHAnsi"/>
                <w:bCs/>
                <w:sz w:val="24"/>
                <w:szCs w:val="28"/>
              </w:rPr>
              <w:t>turas 2018-2019-2020 en digital</w:t>
            </w:r>
          </w:p>
          <w:p w14:paraId="7B9027AE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4F2622" w14:textId="77777777" w:rsidR="008B1F1C" w:rsidRDefault="008B1F1C" w:rsidP="008B1F1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8"/>
              </w:rPr>
            </w:pPr>
            <w:r w:rsidRPr="008B1F1C">
              <w:rPr>
                <w:rFonts w:cstheme="minorHAnsi"/>
                <w:bCs/>
                <w:sz w:val="24"/>
                <w:szCs w:val="28"/>
              </w:rPr>
              <w:t>Actualización de facturas 2018-2019-2020 en digital</w:t>
            </w:r>
          </w:p>
          <w:p w14:paraId="4B76E428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B1BAB66" w14:textId="77777777" w:rsidR="008B1F1C" w:rsidRDefault="008B1F1C" w:rsidP="008B1F1C">
            <w:pPr>
              <w:pStyle w:val="Sinespaciado"/>
              <w:numPr>
                <w:ilvl w:val="0"/>
                <w:numId w:val="3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bienes inmuebles</w:t>
            </w:r>
          </w:p>
          <w:p w14:paraId="5F8B2BDD" w14:textId="77777777" w:rsidR="008B1F1C" w:rsidRDefault="008B1F1C" w:rsidP="008B1F1C">
            <w:pPr>
              <w:pStyle w:val="Sinespaciado"/>
              <w:rPr>
                <w:sz w:val="24"/>
                <w:szCs w:val="28"/>
              </w:rPr>
            </w:pPr>
          </w:p>
          <w:p w14:paraId="791EA5E2" w14:textId="77777777" w:rsidR="008B1F1C" w:rsidRPr="008B1F1C" w:rsidRDefault="008B1F1C" w:rsidP="008B1F1C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B1F1C">
              <w:rPr>
                <w:sz w:val="24"/>
                <w:szCs w:val="28"/>
              </w:rPr>
              <w:t>Se dio continuación con la formulación de los resguardos realizando el levantamiento de información de mobiliario</w:t>
            </w:r>
          </w:p>
        </w:tc>
        <w:tc>
          <w:tcPr>
            <w:tcW w:w="4557" w:type="dxa"/>
          </w:tcPr>
          <w:p w14:paraId="27CEBED2" w14:textId="77777777" w:rsidR="008B1F1C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grama de actualización de resguardos </w:t>
            </w:r>
          </w:p>
          <w:p w14:paraId="417B5189" w14:textId="77777777" w:rsidR="002F379F" w:rsidRDefault="002F379F" w:rsidP="002F379F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</w:p>
          <w:p w14:paraId="32F3C70B" w14:textId="77777777" w:rsidR="002F379F" w:rsidRP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8"/>
              </w:rPr>
            </w:pPr>
            <w:r w:rsidRPr="002F379F">
              <w:rPr>
                <w:rFonts w:cstheme="minorHAnsi"/>
                <w:bCs/>
                <w:sz w:val="24"/>
                <w:szCs w:val="28"/>
              </w:rPr>
              <w:t>Revisión de levantamiento y registro de mobiliario y equipo</w:t>
            </w:r>
          </w:p>
          <w:p w14:paraId="4D27B568" w14:textId="77777777" w:rsidR="002F379F" w:rsidRPr="001839F7" w:rsidRDefault="002F379F" w:rsidP="002F379F">
            <w:pPr>
              <w:rPr>
                <w:rFonts w:cstheme="minorHAnsi"/>
                <w:bCs/>
                <w:sz w:val="24"/>
                <w:szCs w:val="28"/>
              </w:rPr>
            </w:pPr>
            <w:r w:rsidRPr="001839F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07672A68" w14:textId="77777777" w:rsid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grama mensual correspondiente altas y bajas </w:t>
            </w:r>
          </w:p>
          <w:p w14:paraId="1BD2802C" w14:textId="77777777" w:rsidR="002F379F" w:rsidRPr="002F379F" w:rsidRDefault="002F379F" w:rsidP="002F379F">
            <w:pPr>
              <w:pStyle w:val="Prrafodelista"/>
              <w:rPr>
                <w:bCs/>
                <w:sz w:val="24"/>
                <w:szCs w:val="24"/>
              </w:rPr>
            </w:pPr>
          </w:p>
          <w:p w14:paraId="758BC7C9" w14:textId="77777777" w:rsid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ecar la formulación de los resguardos </w:t>
            </w:r>
          </w:p>
          <w:p w14:paraId="0E7C65E1" w14:textId="77777777" w:rsidR="002F379F" w:rsidRPr="002F379F" w:rsidRDefault="002F379F" w:rsidP="002F379F">
            <w:pPr>
              <w:pStyle w:val="Prrafodelista"/>
              <w:rPr>
                <w:bCs/>
                <w:sz w:val="24"/>
                <w:szCs w:val="24"/>
              </w:rPr>
            </w:pPr>
          </w:p>
          <w:p w14:paraId="555D25F4" w14:textId="77777777" w:rsid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vimientos de altas, bajas e inventarios generales </w:t>
            </w:r>
          </w:p>
          <w:p w14:paraId="7185EAD6" w14:textId="77777777" w:rsidR="002F379F" w:rsidRPr="002F379F" w:rsidRDefault="002F379F" w:rsidP="002F379F">
            <w:pPr>
              <w:pStyle w:val="Prrafodelista"/>
              <w:rPr>
                <w:bCs/>
                <w:sz w:val="24"/>
                <w:szCs w:val="24"/>
              </w:rPr>
            </w:pPr>
          </w:p>
          <w:p w14:paraId="398F14D8" w14:textId="77777777" w:rsid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ventarios generales a las dependencias del H. ayuntamiento del salto Jalisco </w:t>
            </w:r>
          </w:p>
          <w:p w14:paraId="411F7B1C" w14:textId="77777777" w:rsidR="002F379F" w:rsidRPr="002F379F" w:rsidRDefault="002F379F" w:rsidP="002F379F">
            <w:pPr>
              <w:pStyle w:val="Prrafodelista"/>
              <w:rPr>
                <w:bCs/>
                <w:sz w:val="24"/>
                <w:szCs w:val="24"/>
              </w:rPr>
            </w:pPr>
          </w:p>
          <w:p w14:paraId="6FC2B670" w14:textId="77777777" w:rsid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tualización de inventario de vehículos </w:t>
            </w:r>
          </w:p>
          <w:p w14:paraId="1BDDDBA7" w14:textId="77777777" w:rsidR="002F379F" w:rsidRPr="002F379F" w:rsidRDefault="002F379F" w:rsidP="002F379F">
            <w:pPr>
              <w:pStyle w:val="Prrafodelista"/>
              <w:rPr>
                <w:bCs/>
                <w:sz w:val="24"/>
                <w:szCs w:val="24"/>
              </w:rPr>
            </w:pPr>
          </w:p>
          <w:p w14:paraId="29405DFA" w14:textId="77777777" w:rsidR="002F379F" w:rsidRPr="002F379F" w:rsidRDefault="002F379F" w:rsidP="002F379F">
            <w:pPr>
              <w:pStyle w:val="Prrafodelista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lleva a cabo el trámite legal de documentos de predios ubicados en la delegación se san José del castillo donde se encuentra instalada la guardia nacional con apoyo de la procuraduría agraria </w:t>
            </w:r>
          </w:p>
        </w:tc>
      </w:tr>
      <w:bookmarkEnd w:id="0"/>
    </w:tbl>
    <w:p w14:paraId="3B604988" w14:textId="77777777" w:rsidR="004460A7" w:rsidRDefault="004460A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60A7" w:rsidRPr="0089206A" w14:paraId="0D07C97D" w14:textId="77777777" w:rsidTr="00A02E58">
        <w:tc>
          <w:tcPr>
            <w:tcW w:w="13670" w:type="dxa"/>
            <w:gridSpan w:val="3"/>
            <w:shd w:val="clear" w:color="auto" w:fill="ED7D31" w:themeFill="accent2"/>
          </w:tcPr>
          <w:p w14:paraId="77F1A9B0" w14:textId="77777777" w:rsidR="004460A7" w:rsidRPr="0089206A" w:rsidRDefault="004460A7" w:rsidP="004460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EFATURA DE PARQUE VEHICULAR </w:t>
            </w:r>
          </w:p>
        </w:tc>
      </w:tr>
      <w:tr w:rsidR="004460A7" w14:paraId="7E3AD8B1" w14:textId="77777777" w:rsidTr="00A02E58">
        <w:tc>
          <w:tcPr>
            <w:tcW w:w="4556" w:type="dxa"/>
            <w:shd w:val="clear" w:color="auto" w:fill="D9D9D9" w:themeFill="background1" w:themeFillShade="D9"/>
          </w:tcPr>
          <w:p w14:paraId="7EC98052" w14:textId="77777777" w:rsidR="004460A7" w:rsidRDefault="00DD71FC" w:rsidP="00A02E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34CC7AC" w14:textId="77777777" w:rsidR="004460A7" w:rsidRDefault="00DD71FC" w:rsidP="00A02E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394CAF5" w14:textId="77777777" w:rsidR="004460A7" w:rsidRDefault="00DD71FC" w:rsidP="00A02E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8B1F1C" w14:paraId="441BDD2B" w14:textId="77777777" w:rsidTr="00A02E58">
        <w:tc>
          <w:tcPr>
            <w:tcW w:w="4556" w:type="dxa"/>
          </w:tcPr>
          <w:p w14:paraId="3297E747" w14:textId="77777777" w:rsidR="008B1F1C" w:rsidRPr="001B6D80" w:rsidRDefault="008B1F1C" w:rsidP="008B1F1C">
            <w:pPr>
              <w:spacing w:line="360" w:lineRule="auto"/>
              <w:rPr>
                <w:rFonts w:cstheme="minorHAnsi"/>
                <w:b/>
                <w:bCs/>
                <w:sz w:val="24"/>
                <w:szCs w:val="28"/>
              </w:rPr>
            </w:pPr>
            <w:r w:rsidRPr="001B6D80">
              <w:rPr>
                <w:rFonts w:cstheme="minorHAnsi"/>
                <w:b/>
                <w:bCs/>
                <w:sz w:val="24"/>
                <w:szCs w:val="28"/>
              </w:rPr>
              <w:t xml:space="preserve">Control del parque vehicular </w:t>
            </w:r>
          </w:p>
          <w:p w14:paraId="089054B4" w14:textId="77777777" w:rsidR="008B1F1C" w:rsidRPr="001839F7" w:rsidRDefault="00DD71FC" w:rsidP="008B1F1C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2</w:t>
            </w:r>
            <w:r w:rsidR="008B1F1C">
              <w:rPr>
                <w:rFonts w:cstheme="minorHAnsi"/>
                <w:bCs/>
                <w:sz w:val="24"/>
                <w:szCs w:val="28"/>
              </w:rPr>
              <w:t xml:space="preserve"> i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 xml:space="preserve">nscritos al padrón 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240E42ED" w14:textId="77777777" w:rsidR="008B1F1C" w:rsidRPr="001839F7" w:rsidRDefault="00DD71FC" w:rsidP="008B1F1C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8</w:t>
            </w:r>
            <w:r w:rsidR="008B1F1C">
              <w:rPr>
                <w:rFonts w:cstheme="minorHAnsi"/>
                <w:bCs/>
                <w:sz w:val="24"/>
                <w:szCs w:val="28"/>
              </w:rPr>
              <w:t xml:space="preserve"> e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>n resguardo personal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22A4727" w14:textId="77777777" w:rsidR="008B1F1C" w:rsidRPr="001839F7" w:rsidRDefault="00DD71FC" w:rsidP="008B1F1C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6</w:t>
            </w:r>
            <w:r w:rsidR="008B1F1C">
              <w:rPr>
                <w:rFonts w:cstheme="minorHAnsi"/>
                <w:bCs/>
                <w:sz w:val="24"/>
                <w:szCs w:val="28"/>
              </w:rPr>
              <w:t xml:space="preserve"> e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>n servicio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AF880D4" w14:textId="77777777" w:rsidR="008B1F1C" w:rsidRPr="001839F7" w:rsidRDefault="00DD71FC" w:rsidP="008B1F1C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6</w:t>
            </w:r>
            <w:r w:rsidR="008B1F1C">
              <w:rPr>
                <w:rFonts w:cstheme="minorHAnsi"/>
                <w:bCs/>
                <w:sz w:val="24"/>
                <w:szCs w:val="28"/>
              </w:rPr>
              <w:t xml:space="preserve"> f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 xml:space="preserve">uera de servicio 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6A7320CD" w14:textId="77777777" w:rsidR="008B1F1C" w:rsidRDefault="00DD71FC" w:rsidP="008B1F1C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2</w:t>
            </w:r>
            <w:r w:rsidR="008B1F1C">
              <w:rPr>
                <w:rFonts w:cstheme="minorHAnsi"/>
                <w:bCs/>
                <w:sz w:val="24"/>
                <w:szCs w:val="28"/>
              </w:rPr>
              <w:t xml:space="preserve"> t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>otal de parque vehicular</w:t>
            </w:r>
            <w:r w:rsidR="008B1F1C" w:rsidRPr="001839F7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5DBE45DE" w14:textId="77777777" w:rsidR="008B1F1C" w:rsidRDefault="008B1F1C" w:rsidP="008B1F1C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678B36FA" w14:textId="77777777" w:rsidR="008B1F1C" w:rsidRPr="001B6D80" w:rsidRDefault="008B1F1C" w:rsidP="008B1F1C">
            <w:pPr>
              <w:spacing w:line="276" w:lineRule="auto"/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Inspecciona de documentos vehiculares </w:t>
            </w:r>
          </w:p>
          <w:p w14:paraId="62C91326" w14:textId="77777777" w:rsidR="008B1F1C" w:rsidRPr="001839F7" w:rsidRDefault="00DD71FC" w:rsidP="008B1F1C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 revisiones de pólizas </w:t>
            </w:r>
          </w:p>
          <w:p w14:paraId="56F07C15" w14:textId="77777777" w:rsidR="008B1F1C" w:rsidRDefault="008B1F1C" w:rsidP="008B1F1C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</w:p>
          <w:p w14:paraId="62D52551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6057FA6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FEDA5F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0C4AE6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1A231F8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663DDD3" w14:textId="77777777" w:rsidR="008B1F1C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0419C40" w14:textId="77777777" w:rsidR="008B1F1C" w:rsidRPr="00ED0162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501430B8" w14:textId="77777777" w:rsidR="008B1F1C" w:rsidRPr="00ED0162" w:rsidRDefault="008B1F1C" w:rsidP="008B1F1C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319DEB25" w14:textId="77777777" w:rsidR="008B1F1C" w:rsidRDefault="002F379F" w:rsidP="008B1F1C">
            <w:pPr>
              <w:jc w:val="both"/>
              <w:rPr>
                <w:b/>
                <w:bCs/>
                <w:sz w:val="24"/>
                <w:szCs w:val="24"/>
              </w:rPr>
            </w:pPr>
            <w:r w:rsidRPr="002F379F">
              <w:rPr>
                <w:b/>
                <w:bCs/>
                <w:sz w:val="24"/>
                <w:szCs w:val="24"/>
              </w:rPr>
              <w:t xml:space="preserve">Control del parque vehicular </w:t>
            </w:r>
          </w:p>
          <w:p w14:paraId="1252BE4A" w14:textId="77777777" w:rsidR="002F379F" w:rsidRDefault="002F379F" w:rsidP="008B1F1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B5ADA2D" w14:textId="77777777" w:rsidR="002F379F" w:rsidRPr="002F379F" w:rsidRDefault="002F379F" w:rsidP="002F379F">
            <w:pPr>
              <w:pStyle w:val="Prrafodelista"/>
              <w:numPr>
                <w:ilvl w:val="0"/>
                <w:numId w:val="26"/>
              </w:numPr>
              <w:jc w:val="both"/>
              <w:rPr>
                <w:bCs/>
                <w:sz w:val="24"/>
                <w:szCs w:val="24"/>
              </w:rPr>
            </w:pPr>
            <w:r w:rsidRPr="002F379F">
              <w:rPr>
                <w:bCs/>
                <w:sz w:val="24"/>
                <w:szCs w:val="24"/>
              </w:rPr>
              <w:t xml:space="preserve">235 inscritos al padrón </w:t>
            </w:r>
          </w:p>
          <w:p w14:paraId="3770BA27" w14:textId="77777777" w:rsidR="002F379F" w:rsidRPr="002F379F" w:rsidRDefault="002F379F" w:rsidP="002F379F">
            <w:pPr>
              <w:pStyle w:val="Prrafodelista"/>
              <w:numPr>
                <w:ilvl w:val="0"/>
                <w:numId w:val="2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2F379F">
              <w:rPr>
                <w:bCs/>
                <w:sz w:val="24"/>
                <w:szCs w:val="24"/>
              </w:rPr>
              <w:t>140 en resguardo personal</w:t>
            </w:r>
            <w:r w:rsidRPr="002F379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AA240C8" w14:textId="77777777" w:rsidR="002F379F" w:rsidRPr="002F379F" w:rsidRDefault="002F379F" w:rsidP="002F379F">
            <w:pPr>
              <w:pStyle w:val="Prrafodelista"/>
              <w:numPr>
                <w:ilvl w:val="0"/>
                <w:numId w:val="26"/>
              </w:numPr>
              <w:jc w:val="both"/>
              <w:rPr>
                <w:bCs/>
                <w:sz w:val="24"/>
                <w:szCs w:val="24"/>
              </w:rPr>
            </w:pPr>
            <w:r w:rsidRPr="002F379F">
              <w:rPr>
                <w:bCs/>
                <w:sz w:val="24"/>
                <w:szCs w:val="24"/>
              </w:rPr>
              <w:t xml:space="preserve">118 en servicio </w:t>
            </w:r>
          </w:p>
          <w:p w14:paraId="3D9C37F6" w14:textId="77777777" w:rsidR="002F379F" w:rsidRDefault="002F379F" w:rsidP="002F379F">
            <w:pPr>
              <w:pStyle w:val="Prrafodelista"/>
              <w:numPr>
                <w:ilvl w:val="0"/>
                <w:numId w:val="2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2F379F">
              <w:rPr>
                <w:bCs/>
                <w:sz w:val="24"/>
                <w:szCs w:val="24"/>
              </w:rPr>
              <w:t>117 fuera de servici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1BA339" w14:textId="77777777" w:rsidR="002F379F" w:rsidRDefault="002F379F" w:rsidP="002F379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85186CB" w14:textId="77777777" w:rsidR="002F379F" w:rsidRDefault="002F379F" w:rsidP="002F379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AACDF5C" w14:textId="77777777" w:rsidR="002F379F" w:rsidRDefault="002F379F" w:rsidP="002F379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pecciones de documentos vehiculares </w:t>
            </w:r>
          </w:p>
          <w:p w14:paraId="25017615" w14:textId="77777777" w:rsidR="002F379F" w:rsidRPr="002F379F" w:rsidRDefault="002F379F" w:rsidP="002F379F">
            <w:pPr>
              <w:pStyle w:val="Prrafodelista"/>
              <w:numPr>
                <w:ilvl w:val="0"/>
                <w:numId w:val="26"/>
              </w:numPr>
              <w:jc w:val="both"/>
              <w:rPr>
                <w:bCs/>
                <w:sz w:val="24"/>
                <w:szCs w:val="24"/>
              </w:rPr>
            </w:pPr>
            <w:r w:rsidRPr="002F379F">
              <w:rPr>
                <w:bCs/>
                <w:sz w:val="24"/>
                <w:szCs w:val="24"/>
              </w:rPr>
              <w:t xml:space="preserve">1 revisión de factura </w:t>
            </w:r>
          </w:p>
        </w:tc>
      </w:tr>
    </w:tbl>
    <w:p w14:paraId="7C0096C8" w14:textId="77777777" w:rsidR="004460A7" w:rsidRDefault="004460A7"/>
    <w:p w14:paraId="3DA56088" w14:textId="77777777" w:rsidR="004460A7" w:rsidRDefault="004460A7"/>
    <w:p w14:paraId="0C750E36" w14:textId="77777777" w:rsidR="004460A7" w:rsidRDefault="004460A7"/>
    <w:p w14:paraId="01AEE811" w14:textId="77777777" w:rsidR="004460A7" w:rsidRDefault="004460A7"/>
    <w:p w14:paraId="2E097B5D" w14:textId="77777777" w:rsidR="004460A7" w:rsidRDefault="004460A7"/>
    <w:p w14:paraId="3CCE788D" w14:textId="77777777" w:rsidR="004460A7" w:rsidRDefault="004460A7"/>
    <w:p w14:paraId="57F39AEE" w14:textId="77777777" w:rsidR="004460A7" w:rsidRDefault="004460A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60A7" w:rsidRPr="0089206A" w14:paraId="7B7742F4" w14:textId="77777777" w:rsidTr="00A02E58">
        <w:tc>
          <w:tcPr>
            <w:tcW w:w="13670" w:type="dxa"/>
            <w:gridSpan w:val="3"/>
            <w:shd w:val="clear" w:color="auto" w:fill="ED7D31" w:themeFill="accent2"/>
          </w:tcPr>
          <w:p w14:paraId="378B70E8" w14:textId="77777777" w:rsidR="004460A7" w:rsidRPr="0089206A" w:rsidRDefault="004460A7" w:rsidP="00A02E5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ADQUISICIONES </w:t>
            </w:r>
          </w:p>
        </w:tc>
      </w:tr>
      <w:tr w:rsidR="00DD71FC" w14:paraId="3B329EEB" w14:textId="77777777" w:rsidTr="00A02E58">
        <w:tc>
          <w:tcPr>
            <w:tcW w:w="4556" w:type="dxa"/>
            <w:shd w:val="clear" w:color="auto" w:fill="D9D9D9" w:themeFill="background1" w:themeFillShade="D9"/>
          </w:tcPr>
          <w:p w14:paraId="29508034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0532495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0AF2BDD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4460A7" w14:paraId="6FA6EED8" w14:textId="77777777" w:rsidTr="00A02E58">
        <w:tc>
          <w:tcPr>
            <w:tcW w:w="4556" w:type="dxa"/>
          </w:tcPr>
          <w:p w14:paraId="20076AD9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79AD9A0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A9BC450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4C70E32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3788BE7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29BDA96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01D72C7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4C8FE4F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DD0D127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EF48CB6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6C6F6F9" w14:textId="77777777" w:rsidR="004460A7" w:rsidRPr="00ED0162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59FD9050" w14:textId="77777777" w:rsidR="004460A7" w:rsidRPr="00F336E2" w:rsidRDefault="004460A7" w:rsidP="00A02E5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6F962F71" w14:textId="77777777" w:rsidR="004460A7" w:rsidRPr="00F336E2" w:rsidRDefault="004460A7" w:rsidP="00A02E5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225CAC7" w14:textId="77777777" w:rsidR="004460A7" w:rsidRDefault="004460A7"/>
    <w:p w14:paraId="2EE12D4E" w14:textId="77777777" w:rsidR="004460A7" w:rsidRDefault="004460A7"/>
    <w:p w14:paraId="0F93CA4D" w14:textId="77777777" w:rsidR="004460A7" w:rsidRDefault="004460A7"/>
    <w:p w14:paraId="33C4B1F5" w14:textId="77777777" w:rsidR="004460A7" w:rsidRDefault="004460A7"/>
    <w:p w14:paraId="1BEBD082" w14:textId="77777777" w:rsidR="004460A7" w:rsidRDefault="004460A7"/>
    <w:p w14:paraId="40AAD029" w14:textId="77777777" w:rsidR="004460A7" w:rsidRDefault="004460A7"/>
    <w:p w14:paraId="740092ED" w14:textId="77777777" w:rsidR="004460A7" w:rsidRDefault="004460A7"/>
    <w:p w14:paraId="55118CBA" w14:textId="77777777" w:rsidR="004460A7" w:rsidRDefault="004460A7"/>
    <w:p w14:paraId="1D509483" w14:textId="77777777" w:rsidR="004460A7" w:rsidRDefault="004460A7"/>
    <w:p w14:paraId="375E305E" w14:textId="77777777" w:rsidR="004460A7" w:rsidRDefault="004460A7"/>
    <w:p w14:paraId="33726AA1" w14:textId="77777777" w:rsidR="00DD71FC" w:rsidRDefault="00DD71FC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60A7" w:rsidRPr="0089206A" w14:paraId="65516FFE" w14:textId="77777777" w:rsidTr="00A02E58">
        <w:tc>
          <w:tcPr>
            <w:tcW w:w="13670" w:type="dxa"/>
            <w:gridSpan w:val="3"/>
            <w:shd w:val="clear" w:color="auto" w:fill="ED7D31" w:themeFill="accent2"/>
          </w:tcPr>
          <w:p w14:paraId="47716C38" w14:textId="77777777" w:rsidR="004460A7" w:rsidRPr="0089206A" w:rsidRDefault="004460A7" w:rsidP="00A02E5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TECNOLOGÍAS DE LA INFORMACIÓN Y COMUNICACIÓN </w:t>
            </w:r>
          </w:p>
        </w:tc>
      </w:tr>
      <w:tr w:rsidR="00DD71FC" w14:paraId="5FEF9C43" w14:textId="77777777" w:rsidTr="00A02E58">
        <w:tc>
          <w:tcPr>
            <w:tcW w:w="4556" w:type="dxa"/>
            <w:shd w:val="clear" w:color="auto" w:fill="D9D9D9" w:themeFill="background1" w:themeFillShade="D9"/>
          </w:tcPr>
          <w:p w14:paraId="00424057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8AAEDA6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06BBAF2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4460A7" w14:paraId="34D9FC1B" w14:textId="77777777" w:rsidTr="00A02E58">
        <w:tc>
          <w:tcPr>
            <w:tcW w:w="4556" w:type="dxa"/>
          </w:tcPr>
          <w:p w14:paraId="064A9670" w14:textId="77777777" w:rsidR="00FF7943" w:rsidRDefault="00FF7943" w:rsidP="00FF7943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instalaciones </w:t>
            </w:r>
          </w:p>
          <w:p w14:paraId="767A0B9E" w14:textId="77777777" w:rsidR="00FF7943" w:rsidRDefault="00FF7943" w:rsidP="00FF7943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 soporte técnico </w:t>
            </w:r>
          </w:p>
          <w:p w14:paraId="431CB0CC" w14:textId="77777777" w:rsidR="00ED00A0" w:rsidRPr="00FF7943" w:rsidRDefault="00FF7943" w:rsidP="00FF7943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8"/>
              </w:rPr>
            </w:pPr>
            <w:r w:rsidRPr="00FF7943">
              <w:rPr>
                <w:bCs/>
                <w:sz w:val="24"/>
                <w:szCs w:val="24"/>
              </w:rPr>
              <w:t>39 revisión de equipos</w:t>
            </w:r>
          </w:p>
          <w:p w14:paraId="3EB75A73" w14:textId="77777777" w:rsidR="001839F7" w:rsidRPr="001839F7" w:rsidRDefault="001839F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B15CD8A" w14:textId="77777777" w:rsidR="001839F7" w:rsidRPr="001839F7" w:rsidRDefault="001839F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E7ADFDB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AEA9B4B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55451B4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ECF4ED8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2106FE4" w14:textId="77777777" w:rsidR="004460A7" w:rsidRPr="00ED0162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1BA132E1" w14:textId="77777777" w:rsidR="008863FA" w:rsidRDefault="008863FA" w:rsidP="008863F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7 reportes técnicos </w:t>
            </w:r>
          </w:p>
          <w:p w14:paraId="1229AC4C" w14:textId="77777777" w:rsidR="008863FA" w:rsidRDefault="008863FA" w:rsidP="008863FA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 soporte técnico </w:t>
            </w:r>
          </w:p>
          <w:p w14:paraId="63C388D1" w14:textId="77777777" w:rsidR="00FF7943" w:rsidRPr="008863FA" w:rsidRDefault="00FF7943" w:rsidP="008863F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5F64B661" w14:textId="77777777" w:rsidR="00730BC9" w:rsidRDefault="00730BC9" w:rsidP="00730BC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2 reportes técnicos </w:t>
            </w:r>
          </w:p>
          <w:p w14:paraId="35B59C21" w14:textId="77777777" w:rsidR="00730BC9" w:rsidRDefault="00730BC9" w:rsidP="00730BC9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Rehabilitación de antena dañada que provee los servicios de telecomunicaciones</w:t>
            </w:r>
          </w:p>
          <w:p w14:paraId="13335F41" w14:textId="77777777" w:rsidR="00D63859" w:rsidRPr="008863FA" w:rsidRDefault="00D63859" w:rsidP="008863F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9A97A31" w14:textId="77777777" w:rsidR="004460A7" w:rsidRDefault="004460A7"/>
    <w:p w14:paraId="65C1703B" w14:textId="77777777" w:rsidR="004460A7" w:rsidRDefault="004460A7"/>
    <w:p w14:paraId="48FB7DBF" w14:textId="77777777" w:rsidR="004460A7" w:rsidRDefault="004460A7"/>
    <w:p w14:paraId="7313DAF4" w14:textId="77777777" w:rsidR="00FF7943" w:rsidRDefault="00FF7943"/>
    <w:p w14:paraId="5BC3C949" w14:textId="77777777" w:rsidR="00FF7943" w:rsidRDefault="00FF7943"/>
    <w:p w14:paraId="010DDF19" w14:textId="77777777" w:rsidR="00FF7943" w:rsidRDefault="00FF7943"/>
    <w:p w14:paraId="0C3472F0" w14:textId="77777777" w:rsidR="00FF7943" w:rsidRDefault="00FF7943"/>
    <w:p w14:paraId="532A2526" w14:textId="77777777" w:rsidR="00FF7943" w:rsidRDefault="00FF7943"/>
    <w:p w14:paraId="12DFFE7C" w14:textId="77777777" w:rsidR="00FF7943" w:rsidRDefault="00FF7943"/>
    <w:p w14:paraId="36328469" w14:textId="77777777" w:rsidR="00FF7943" w:rsidRDefault="00FF7943"/>
    <w:p w14:paraId="4B0E6DCF" w14:textId="77777777" w:rsidR="004460A7" w:rsidRDefault="004460A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60A7" w:rsidRPr="0089206A" w14:paraId="67B668D7" w14:textId="77777777" w:rsidTr="00A02E58">
        <w:tc>
          <w:tcPr>
            <w:tcW w:w="13670" w:type="dxa"/>
            <w:gridSpan w:val="3"/>
            <w:shd w:val="clear" w:color="auto" w:fill="ED7D31" w:themeFill="accent2"/>
          </w:tcPr>
          <w:p w14:paraId="03978AD9" w14:textId="77777777" w:rsidR="004460A7" w:rsidRPr="0089206A" w:rsidRDefault="004460A7" w:rsidP="00A02E5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EFATURA DE MEJORA REGULATORIA </w:t>
            </w:r>
          </w:p>
        </w:tc>
      </w:tr>
      <w:tr w:rsidR="00DD71FC" w14:paraId="09CD07C8" w14:textId="77777777" w:rsidTr="00A02E58">
        <w:tc>
          <w:tcPr>
            <w:tcW w:w="4556" w:type="dxa"/>
            <w:shd w:val="clear" w:color="auto" w:fill="D9D9D9" w:themeFill="background1" w:themeFillShade="D9"/>
          </w:tcPr>
          <w:p w14:paraId="5BE10148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1FB06B0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63C7E7A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4460A7" w14:paraId="07CBCD51" w14:textId="77777777" w:rsidTr="00A02E58">
        <w:tc>
          <w:tcPr>
            <w:tcW w:w="4556" w:type="dxa"/>
          </w:tcPr>
          <w:p w14:paraId="19B04812" w14:textId="77777777" w:rsidR="00ED00A0" w:rsidRPr="00ED00A0" w:rsidRDefault="00ED00A0" w:rsidP="00ED00A0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ED00A0">
              <w:rPr>
                <w:rFonts w:cstheme="minorHAnsi"/>
                <w:b/>
                <w:bCs/>
                <w:sz w:val="24"/>
                <w:szCs w:val="28"/>
              </w:rPr>
              <w:t>Reglamentos</w:t>
            </w:r>
          </w:p>
          <w:p w14:paraId="1AC987CC" w14:textId="77777777" w:rsidR="00ED00A0" w:rsidRPr="00FF7943" w:rsidRDefault="00ED00A0" w:rsidP="00FF7943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</w:t>
            </w:r>
            <w:r w:rsidR="00FF7943">
              <w:rPr>
                <w:rFonts w:cstheme="minorHAnsi"/>
                <w:bCs/>
                <w:sz w:val="24"/>
                <w:szCs w:val="28"/>
              </w:rPr>
              <w:t>1 solicitado</w:t>
            </w:r>
          </w:p>
          <w:p w14:paraId="406B6BDC" w14:textId="77777777" w:rsidR="00FF7943" w:rsidRPr="00FF7943" w:rsidRDefault="00FF7943" w:rsidP="00FF7943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1 elaborado </w:t>
            </w:r>
          </w:p>
          <w:p w14:paraId="7415AD16" w14:textId="77777777" w:rsidR="00FF7943" w:rsidRPr="00FF7943" w:rsidRDefault="00FF7943" w:rsidP="00FF7943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1 revisado  </w:t>
            </w:r>
          </w:p>
          <w:p w14:paraId="7E9E20D8" w14:textId="77777777" w:rsidR="00ED00A0" w:rsidRPr="00ED00A0" w:rsidRDefault="00ED00A0" w:rsidP="00ED00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35F086A" w14:textId="77777777" w:rsidR="00ED00A0" w:rsidRPr="00ED00A0" w:rsidRDefault="00ED00A0" w:rsidP="00ED00A0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ED00A0">
              <w:rPr>
                <w:rFonts w:cstheme="minorHAnsi"/>
                <w:b/>
                <w:bCs/>
                <w:sz w:val="24"/>
                <w:szCs w:val="28"/>
              </w:rPr>
              <w:t>Manuales de procedimiento</w:t>
            </w:r>
          </w:p>
          <w:p w14:paraId="3FD28D6B" w14:textId="77777777" w:rsidR="004460A7" w:rsidRDefault="00ED00A0" w:rsidP="00ED00A0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</w:t>
            </w:r>
            <w:r w:rsidR="00FF7943">
              <w:rPr>
                <w:rFonts w:cstheme="minorHAnsi"/>
                <w:bCs/>
                <w:sz w:val="24"/>
                <w:szCs w:val="28"/>
              </w:rPr>
              <w:t xml:space="preserve">1 entregado </w:t>
            </w: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0B882395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0C9B937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5D31B4A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ECADB73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751897E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E1481E3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3C7B682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FB1794A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686BA1E" w14:textId="77777777" w:rsidR="004460A7" w:rsidRPr="00ED0162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199EC726" w14:textId="77777777" w:rsidR="00FF7943" w:rsidRPr="00ED00A0" w:rsidRDefault="00FF7943" w:rsidP="00FF794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ED00A0">
              <w:rPr>
                <w:rFonts w:cstheme="minorHAnsi"/>
                <w:b/>
                <w:bCs/>
                <w:sz w:val="24"/>
                <w:szCs w:val="28"/>
              </w:rPr>
              <w:t>Reglamentos</w:t>
            </w:r>
          </w:p>
          <w:p w14:paraId="7B4AC3C2" w14:textId="77777777" w:rsidR="00FF7943" w:rsidRPr="00FF7943" w:rsidRDefault="00FF7943" w:rsidP="00FF7943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• 1 solicitado</w:t>
            </w:r>
          </w:p>
          <w:p w14:paraId="7E44EA33" w14:textId="77777777" w:rsidR="00FF7943" w:rsidRPr="00FF7943" w:rsidRDefault="00FF7943" w:rsidP="00FF7943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2 elaborados </w:t>
            </w:r>
          </w:p>
          <w:p w14:paraId="34D9A921" w14:textId="77777777" w:rsidR="00FF7943" w:rsidRPr="00FF7943" w:rsidRDefault="00FF7943" w:rsidP="00FF7943">
            <w:p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1 revisado  </w:t>
            </w:r>
          </w:p>
          <w:p w14:paraId="1D3A218B" w14:textId="77777777" w:rsidR="00FF7943" w:rsidRPr="00ED00A0" w:rsidRDefault="00FF7943" w:rsidP="00FF79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A25A112" w14:textId="77777777" w:rsidR="00FF7943" w:rsidRPr="00ED00A0" w:rsidRDefault="00FF7943" w:rsidP="00FF794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ED00A0">
              <w:rPr>
                <w:rFonts w:cstheme="minorHAnsi"/>
                <w:b/>
                <w:bCs/>
                <w:sz w:val="24"/>
                <w:szCs w:val="28"/>
              </w:rPr>
              <w:t>Manuales de procedimiento</w:t>
            </w:r>
          </w:p>
          <w:p w14:paraId="70A105A1" w14:textId="77777777" w:rsidR="00FF7943" w:rsidRDefault="00FF7943" w:rsidP="00FF7943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• 1 entregado  </w:t>
            </w:r>
          </w:p>
          <w:p w14:paraId="6C61E660" w14:textId="77777777" w:rsidR="00FF7943" w:rsidRDefault="00FF7943" w:rsidP="00FF794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2CFD881" w14:textId="77777777" w:rsidR="004460A7" w:rsidRPr="00F336E2" w:rsidRDefault="004460A7" w:rsidP="00A02E5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7AB1886E" w14:textId="77777777" w:rsidR="004460A7" w:rsidRPr="00F336E2" w:rsidRDefault="004460A7" w:rsidP="00A02E5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0904F74" w14:textId="77777777" w:rsidR="004460A7" w:rsidRDefault="004460A7"/>
    <w:p w14:paraId="2B44E35E" w14:textId="77777777" w:rsidR="004460A7" w:rsidRDefault="004460A7"/>
    <w:p w14:paraId="0CD358E8" w14:textId="77777777" w:rsidR="004460A7" w:rsidRDefault="004460A7"/>
    <w:p w14:paraId="230661E6" w14:textId="77777777" w:rsidR="004460A7" w:rsidRDefault="004460A7"/>
    <w:p w14:paraId="46E66F13" w14:textId="77777777" w:rsidR="004460A7" w:rsidRDefault="004460A7"/>
    <w:p w14:paraId="1140006D" w14:textId="77777777" w:rsidR="004460A7" w:rsidRDefault="004460A7"/>
    <w:p w14:paraId="5F5D04E0" w14:textId="77777777" w:rsidR="004460A7" w:rsidRDefault="004460A7"/>
    <w:p w14:paraId="0E90F6D2" w14:textId="77777777" w:rsidR="004460A7" w:rsidRDefault="004460A7"/>
    <w:p w14:paraId="6A5989EA" w14:textId="77777777" w:rsidR="004460A7" w:rsidRDefault="004460A7"/>
    <w:p w14:paraId="080CB59F" w14:textId="77777777" w:rsidR="004460A7" w:rsidRDefault="004460A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60A7" w:rsidRPr="0089206A" w14:paraId="20B2ACD6" w14:textId="77777777" w:rsidTr="00A02E58">
        <w:tc>
          <w:tcPr>
            <w:tcW w:w="13670" w:type="dxa"/>
            <w:gridSpan w:val="3"/>
            <w:shd w:val="clear" w:color="auto" w:fill="ED7D31" w:themeFill="accent2"/>
          </w:tcPr>
          <w:p w14:paraId="6AA03F8B" w14:textId="77777777" w:rsidR="004460A7" w:rsidRPr="0089206A" w:rsidRDefault="004460A7" w:rsidP="00A02E5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ADMINISTRACIÓN </w:t>
            </w:r>
          </w:p>
        </w:tc>
      </w:tr>
      <w:tr w:rsidR="00DD71FC" w14:paraId="10EB5BD6" w14:textId="77777777" w:rsidTr="00A02E58">
        <w:tc>
          <w:tcPr>
            <w:tcW w:w="4556" w:type="dxa"/>
            <w:shd w:val="clear" w:color="auto" w:fill="D9D9D9" w:themeFill="background1" w:themeFillShade="D9"/>
          </w:tcPr>
          <w:p w14:paraId="019D5275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B70F546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77E3CB3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4460A7" w14:paraId="2163C5FB" w14:textId="77777777" w:rsidTr="00A02E58">
        <w:tc>
          <w:tcPr>
            <w:tcW w:w="4556" w:type="dxa"/>
          </w:tcPr>
          <w:p w14:paraId="302ED06F" w14:textId="77777777" w:rsidR="00385FF6" w:rsidRPr="00385FF6" w:rsidRDefault="00385FF6" w:rsidP="00385FF6">
            <w:pPr>
              <w:pStyle w:val="Prrafodelista"/>
              <w:numPr>
                <w:ilvl w:val="0"/>
                <w:numId w:val="27"/>
              </w:numPr>
              <w:rPr>
                <w:b/>
                <w:sz w:val="24"/>
                <w:szCs w:val="32"/>
              </w:rPr>
            </w:pPr>
            <w:r w:rsidRPr="00385FF6">
              <w:rPr>
                <w:sz w:val="24"/>
                <w:szCs w:val="32"/>
              </w:rPr>
              <w:t>Se realiza un diagnostico en general de todos los edificios con los que cuenta el H. Ayuntamiento, para conocer las necesidades de cada dirección, y a su vez poder asignar los espacios, abasteciendo de equipos, mantenimiento preventivo y/o correctivo, asignación de equipos de cómputo y muebles, todo esto con la finalidad de poder ofrecer un mejor servicio a todos los ciudadanos del municipio.</w:t>
            </w:r>
          </w:p>
          <w:p w14:paraId="0EFF108D" w14:textId="77777777" w:rsidR="004460A7" w:rsidRDefault="004460A7" w:rsidP="00385FF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A2AA15D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07D4E75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2379C3E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A71EA24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F30306F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6BEE580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770470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4F22B95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97EC660" w14:textId="77777777" w:rsidR="004460A7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F8D2326" w14:textId="77777777" w:rsidR="004460A7" w:rsidRPr="00ED0162" w:rsidRDefault="004460A7" w:rsidP="00A02E58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548A2D37" w14:textId="77777777" w:rsidR="0010784C" w:rsidRPr="00385FF6" w:rsidRDefault="0010784C" w:rsidP="0010784C">
            <w:pPr>
              <w:pStyle w:val="Prrafodelista"/>
              <w:numPr>
                <w:ilvl w:val="0"/>
                <w:numId w:val="27"/>
              </w:numPr>
              <w:rPr>
                <w:b/>
                <w:sz w:val="24"/>
                <w:szCs w:val="32"/>
              </w:rPr>
            </w:pPr>
            <w:r w:rsidRPr="00385FF6">
              <w:rPr>
                <w:sz w:val="24"/>
                <w:szCs w:val="32"/>
              </w:rPr>
              <w:t>Se realiza un diagnostico en general de todos los edificios con los que cuenta el H. Ayuntamiento, para conocer las necesidades de cada dirección, y a su vez poder asignar los espacios, abasteciendo de equipos, mantenimiento preventivo y/o correctivo, asignación de equipos de cómputo y muebles, todo esto con la finalidad de poder ofrecer un mejor servicio a todos los ciudadanos del municipio.</w:t>
            </w:r>
          </w:p>
          <w:p w14:paraId="53F56A99" w14:textId="77777777" w:rsidR="004460A7" w:rsidRPr="0010784C" w:rsidRDefault="004460A7" w:rsidP="0010784C">
            <w:pPr>
              <w:pStyle w:val="Prrafodelista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090764B3" w14:textId="77777777" w:rsidR="00D63859" w:rsidRPr="00287722" w:rsidRDefault="00D63859" w:rsidP="00D63859">
            <w:pPr>
              <w:pStyle w:val="Prrafodelista"/>
              <w:numPr>
                <w:ilvl w:val="0"/>
                <w:numId w:val="27"/>
              </w:numPr>
              <w:rPr>
                <w:b/>
                <w:sz w:val="24"/>
                <w:szCs w:val="32"/>
              </w:rPr>
            </w:pPr>
            <w:r w:rsidRPr="00385FF6">
              <w:rPr>
                <w:sz w:val="24"/>
                <w:szCs w:val="32"/>
              </w:rPr>
              <w:t>Se realiza un diagnostico en general de todos los edificios con los que cuenta el H. Ayuntamiento, para conocer las necesidades de cada dirección, y a su vez poder asignar los espacios, abasteciendo de equipos, mantenimiento preventivo y/o correctivo, asignación de equipos de cómputo y muebles, todo esto con la finalidad de poder ofrecer un mejor servicio a todos los ciudadanos del municipio.</w:t>
            </w:r>
          </w:p>
          <w:p w14:paraId="7BAED6D4" w14:textId="77777777" w:rsidR="00287722" w:rsidRPr="00287722" w:rsidRDefault="00287722" w:rsidP="00287722">
            <w:pPr>
              <w:pStyle w:val="Prrafodelista"/>
              <w:ind w:left="360"/>
              <w:rPr>
                <w:b/>
                <w:sz w:val="24"/>
                <w:szCs w:val="32"/>
              </w:rPr>
            </w:pPr>
          </w:p>
          <w:p w14:paraId="7D747EDE" w14:textId="77777777" w:rsidR="004460A7" w:rsidRDefault="00287722" w:rsidP="0028772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32"/>
              </w:rPr>
            </w:pPr>
            <w:r w:rsidRPr="00287722">
              <w:rPr>
                <w:sz w:val="24"/>
                <w:szCs w:val="32"/>
              </w:rPr>
              <w:t xml:space="preserve">Mesa de trabajo </w:t>
            </w:r>
            <w:r>
              <w:rPr>
                <w:sz w:val="24"/>
                <w:szCs w:val="32"/>
              </w:rPr>
              <w:t xml:space="preserve">con el Coordinador, la Jefatura de Mantenimiento Interno y Jefatura de Taller Municipal </w:t>
            </w:r>
          </w:p>
          <w:p w14:paraId="79341497" w14:textId="77777777" w:rsidR="00287722" w:rsidRPr="00287722" w:rsidRDefault="00287722" w:rsidP="00287722">
            <w:pPr>
              <w:pStyle w:val="Prrafodelista"/>
              <w:rPr>
                <w:sz w:val="24"/>
                <w:szCs w:val="32"/>
              </w:rPr>
            </w:pPr>
          </w:p>
          <w:p w14:paraId="5E06CE21" w14:textId="77777777" w:rsidR="00287722" w:rsidRDefault="00287722" w:rsidP="00287722">
            <w:pPr>
              <w:rPr>
                <w:sz w:val="24"/>
                <w:szCs w:val="32"/>
              </w:rPr>
            </w:pPr>
          </w:p>
          <w:p w14:paraId="461EA9C5" w14:textId="77777777" w:rsidR="00287722" w:rsidRPr="00287722" w:rsidRDefault="00287722" w:rsidP="00287722">
            <w:pPr>
              <w:pStyle w:val="Prrafodelista"/>
              <w:numPr>
                <w:ilvl w:val="0"/>
                <w:numId w:val="27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Se crea Coordinación para asuntos relacionados con el personal de intendencia  </w:t>
            </w:r>
          </w:p>
        </w:tc>
      </w:tr>
    </w:tbl>
    <w:p w14:paraId="0BAEF8BE" w14:textId="77777777" w:rsidR="004460A7" w:rsidRDefault="004460A7"/>
    <w:p w14:paraId="52893A3C" w14:textId="77777777" w:rsidR="004460A7" w:rsidRDefault="004460A7"/>
    <w:tbl>
      <w:tblPr>
        <w:tblStyle w:val="Tablaconcuadrcula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87722" w:rsidRPr="0089206A" w14:paraId="12FF2A5B" w14:textId="77777777" w:rsidTr="00287722">
        <w:tc>
          <w:tcPr>
            <w:tcW w:w="13670" w:type="dxa"/>
            <w:gridSpan w:val="3"/>
            <w:shd w:val="clear" w:color="auto" w:fill="ED7D31" w:themeFill="accent2"/>
          </w:tcPr>
          <w:p w14:paraId="758BE5E3" w14:textId="77777777" w:rsidR="00287722" w:rsidRPr="0089206A" w:rsidRDefault="00287722" w:rsidP="0028772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DE MANTENIMIENTO INTERNO </w:t>
            </w:r>
          </w:p>
        </w:tc>
      </w:tr>
      <w:tr w:rsidR="00287722" w14:paraId="7B47E395" w14:textId="77777777" w:rsidTr="00287722">
        <w:tc>
          <w:tcPr>
            <w:tcW w:w="4556" w:type="dxa"/>
            <w:shd w:val="clear" w:color="auto" w:fill="D9D9D9" w:themeFill="background1" w:themeFillShade="D9"/>
          </w:tcPr>
          <w:p w14:paraId="6208A652" w14:textId="77777777" w:rsidR="00287722" w:rsidRDefault="00287722" w:rsidP="00287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0E179A6" w14:textId="77777777" w:rsidR="00287722" w:rsidRDefault="00287722" w:rsidP="00287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5049152" w14:textId="77777777" w:rsidR="00287722" w:rsidRDefault="00287722" w:rsidP="00287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287722" w14:paraId="649B19D6" w14:textId="77777777" w:rsidTr="00287722">
        <w:tc>
          <w:tcPr>
            <w:tcW w:w="4556" w:type="dxa"/>
          </w:tcPr>
          <w:p w14:paraId="0FF2CCE8" w14:textId="77777777" w:rsidR="00287722" w:rsidRPr="00FF7943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9 atenciones eléctricas </w:t>
            </w:r>
            <w:r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  <w:r w:rsidRPr="00FF7943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70ABAAD5" w14:textId="77777777" w:rsidR="00287722" w:rsidRPr="00385FF6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385FF6">
              <w:rPr>
                <w:rFonts w:cstheme="minorHAnsi"/>
                <w:bCs/>
                <w:sz w:val="24"/>
                <w:szCs w:val="28"/>
              </w:rPr>
              <w:t>1</w:t>
            </w: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>a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tenciones de fontanería 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04C5A352" w14:textId="77777777" w:rsidR="00287722" w:rsidRPr="00FF7943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 xml:space="preserve">servicios de reparación </w:t>
            </w:r>
            <w:r w:rsidRPr="00FF7943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2D1730AB" w14:textId="77777777" w:rsidR="00287722" w:rsidRPr="00385FF6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4 levantamiento de necesidades </w:t>
            </w:r>
            <w:r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6DB2EC95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42AEF84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E335744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2A7D460" w14:textId="77777777" w:rsidR="00287722" w:rsidRPr="00ED016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4B8B2657" w14:textId="77777777" w:rsidR="00287722" w:rsidRPr="00FF7943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 atenciones eléctricas </w:t>
            </w:r>
            <w:r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  <w:r w:rsidRPr="00FF7943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344AABAD" w14:textId="77777777" w:rsidR="00287722" w:rsidRPr="00385FF6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385FF6">
              <w:rPr>
                <w:rFonts w:cstheme="minorHAnsi"/>
                <w:bCs/>
                <w:sz w:val="24"/>
                <w:szCs w:val="28"/>
              </w:rPr>
              <w:t>1</w:t>
            </w: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>a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tenciones de fontanería 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2FA8DE0C" w14:textId="77777777" w:rsidR="00287722" w:rsidRPr="00FF7943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 xml:space="preserve">servicios de reparación </w:t>
            </w:r>
            <w:r w:rsidRPr="00FF7943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7C5B2FCC" w14:textId="77777777" w:rsidR="00287722" w:rsidRPr="00FF7943" w:rsidRDefault="00287722" w:rsidP="00287722">
            <w:pPr>
              <w:pStyle w:val="Prrafodelista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FF7943">
              <w:rPr>
                <w:rFonts w:cstheme="minorHAnsi"/>
                <w:bCs/>
                <w:sz w:val="24"/>
                <w:szCs w:val="28"/>
              </w:rPr>
              <w:t xml:space="preserve"> levantamiento de necesidades</w:t>
            </w:r>
          </w:p>
        </w:tc>
        <w:tc>
          <w:tcPr>
            <w:tcW w:w="4557" w:type="dxa"/>
          </w:tcPr>
          <w:p w14:paraId="5145A337" w14:textId="77777777" w:rsidR="00287722" w:rsidRPr="00FF7943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0 atenciones eléctricas </w:t>
            </w:r>
            <w:r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  <w:r w:rsidRPr="00FF7943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7793436D" w14:textId="77777777" w:rsidR="00287722" w:rsidRPr="00385FF6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385FF6">
              <w:rPr>
                <w:rFonts w:cstheme="minorHAnsi"/>
                <w:bCs/>
                <w:sz w:val="24"/>
                <w:szCs w:val="28"/>
              </w:rPr>
              <w:t>1</w:t>
            </w: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>a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tenciones de fontanería 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678EB39E" w14:textId="77777777" w:rsidR="00287722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 xml:space="preserve">servicios de reparación </w:t>
            </w:r>
            <w:r w:rsidRPr="00FF7943">
              <w:rPr>
                <w:rFonts w:cstheme="minorHAnsi"/>
                <w:bCs/>
                <w:sz w:val="24"/>
                <w:szCs w:val="28"/>
              </w:rPr>
              <w:tab/>
              <w:t xml:space="preserve"> </w:t>
            </w:r>
          </w:p>
          <w:p w14:paraId="688D9A86" w14:textId="77777777" w:rsidR="00287722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 w:rsidRPr="00287722">
              <w:rPr>
                <w:rFonts w:cstheme="minorHAnsi"/>
                <w:bCs/>
                <w:sz w:val="24"/>
                <w:szCs w:val="28"/>
              </w:rPr>
              <w:t>6 levantamiento de necesidades</w:t>
            </w:r>
          </w:p>
          <w:p w14:paraId="1B6DF6A0" w14:textId="77777777" w:rsidR="00287722" w:rsidRPr="00287722" w:rsidRDefault="00287722" w:rsidP="00287722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apoyos </w:t>
            </w:r>
          </w:p>
        </w:tc>
      </w:tr>
    </w:tbl>
    <w:p w14:paraId="2D3B0C0C" w14:textId="77777777" w:rsidR="004460A7" w:rsidRDefault="004460A7"/>
    <w:p w14:paraId="4D49F203" w14:textId="77777777" w:rsidR="004460A7" w:rsidRDefault="004460A7"/>
    <w:p w14:paraId="28D64C23" w14:textId="77777777" w:rsidR="004460A7" w:rsidRDefault="004460A7"/>
    <w:p w14:paraId="40339589" w14:textId="77777777" w:rsidR="004460A7" w:rsidRDefault="004460A7"/>
    <w:p w14:paraId="15FC72CD" w14:textId="77777777" w:rsidR="004460A7" w:rsidRDefault="004460A7"/>
    <w:p w14:paraId="10CCE7A2" w14:textId="77777777" w:rsidR="004460A7" w:rsidRDefault="004460A7"/>
    <w:p w14:paraId="1FDEFE6E" w14:textId="77777777" w:rsidR="004460A7" w:rsidRDefault="004460A7"/>
    <w:p w14:paraId="48D38DDD" w14:textId="77777777" w:rsidR="004460A7" w:rsidRDefault="004460A7"/>
    <w:p w14:paraId="76F63132" w14:textId="77777777" w:rsidR="004460A7" w:rsidRDefault="004460A7"/>
    <w:p w14:paraId="5DCA4A2B" w14:textId="77777777" w:rsidR="004460A7" w:rsidRDefault="004460A7"/>
    <w:p w14:paraId="348C28F7" w14:textId="77777777" w:rsidR="004460A7" w:rsidRDefault="004460A7"/>
    <w:p w14:paraId="000C614E" w14:textId="77777777" w:rsidR="004460A7" w:rsidRDefault="004460A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460A7" w:rsidRPr="0089206A" w14:paraId="1ACD82BE" w14:textId="77777777" w:rsidTr="00A02E58">
        <w:tc>
          <w:tcPr>
            <w:tcW w:w="13670" w:type="dxa"/>
            <w:gridSpan w:val="3"/>
            <w:shd w:val="clear" w:color="auto" w:fill="ED7D31" w:themeFill="accent2"/>
          </w:tcPr>
          <w:p w14:paraId="75FD8B14" w14:textId="77777777" w:rsidR="004460A7" w:rsidRPr="0089206A" w:rsidRDefault="004460A7" w:rsidP="00A02E5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JEFATURA DE TALLER MUNICIPAL </w:t>
            </w:r>
          </w:p>
        </w:tc>
      </w:tr>
      <w:tr w:rsidR="00DD71FC" w14:paraId="53A47002" w14:textId="77777777" w:rsidTr="00A02E58">
        <w:tc>
          <w:tcPr>
            <w:tcW w:w="4556" w:type="dxa"/>
            <w:shd w:val="clear" w:color="auto" w:fill="D9D9D9" w:themeFill="background1" w:themeFillShade="D9"/>
          </w:tcPr>
          <w:p w14:paraId="591D79AE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AD1ED10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2806B62" w14:textId="77777777" w:rsidR="00DD71FC" w:rsidRDefault="00DD71FC" w:rsidP="00DD71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287722" w14:paraId="71DA472B" w14:textId="77777777" w:rsidTr="00A02E58">
        <w:tc>
          <w:tcPr>
            <w:tcW w:w="4556" w:type="dxa"/>
          </w:tcPr>
          <w:p w14:paraId="6669DBA9" w14:textId="77777777" w:rsidR="00287722" w:rsidRPr="00385FF6" w:rsidRDefault="00287722" w:rsidP="0028772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85FF6">
              <w:rPr>
                <w:rFonts w:cstheme="minorHAnsi"/>
                <w:b/>
                <w:bCs/>
                <w:sz w:val="24"/>
                <w:szCs w:val="28"/>
              </w:rPr>
              <w:t xml:space="preserve">Mantenimiento vehicular </w:t>
            </w:r>
          </w:p>
          <w:p w14:paraId="061CC18F" w14:textId="77777777" w:rsidR="00287722" w:rsidRPr="00385FF6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3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reparaciones mecánicas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183A324A" w14:textId="77777777" w:rsidR="00287722" w:rsidRPr="00385FF6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3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refacciones instaladas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0BA80239" w14:textId="77777777" w:rsidR="00287722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otros </w:t>
            </w:r>
          </w:p>
          <w:p w14:paraId="476A072B" w14:textId="77777777" w:rsidR="00287722" w:rsidRPr="00385FF6" w:rsidRDefault="00287722" w:rsidP="00287722">
            <w:pPr>
              <w:pStyle w:val="Prrafodelista"/>
              <w:spacing w:line="360" w:lineRule="auto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49A1DAE1" w14:textId="77777777" w:rsidR="00287722" w:rsidRPr="00385FF6" w:rsidRDefault="00287722" w:rsidP="00287722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Total de vehículos atendidos </w:t>
            </w:r>
          </w:p>
          <w:p w14:paraId="6156D6E8" w14:textId="77777777" w:rsidR="00287722" w:rsidRPr="00385FF6" w:rsidRDefault="00287722" w:rsidP="00287722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3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vehículos </w:t>
            </w:r>
          </w:p>
          <w:p w14:paraId="5B7F7512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3BB17DE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B8F81CD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B7393BA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BF722F5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304E96B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E7B9499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6008C8B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E1C9DF7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AE4F508" w14:textId="77777777" w:rsidR="00287722" w:rsidRPr="00ED016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1C9907C1" w14:textId="77777777" w:rsidR="00287722" w:rsidRPr="00385FF6" w:rsidRDefault="00287722" w:rsidP="0028772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85FF6">
              <w:rPr>
                <w:rFonts w:cstheme="minorHAnsi"/>
                <w:b/>
                <w:bCs/>
                <w:sz w:val="24"/>
                <w:szCs w:val="28"/>
              </w:rPr>
              <w:t xml:space="preserve">Mantenimiento vehicular </w:t>
            </w:r>
          </w:p>
          <w:p w14:paraId="35CB3468" w14:textId="77777777" w:rsidR="00287722" w:rsidRPr="00385FF6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reparaciones mecánicas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4FA64396" w14:textId="77777777" w:rsidR="00287722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refacciones instaladas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87BA81C" w14:textId="77777777" w:rsidR="00287722" w:rsidRPr="00385FF6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afinación </w:t>
            </w:r>
          </w:p>
          <w:p w14:paraId="7AED131C" w14:textId="77777777" w:rsidR="00287722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otros </w:t>
            </w:r>
          </w:p>
          <w:p w14:paraId="74030A50" w14:textId="77777777" w:rsidR="00287722" w:rsidRPr="00385FF6" w:rsidRDefault="00287722" w:rsidP="00287722">
            <w:pPr>
              <w:pStyle w:val="Prrafodelista"/>
              <w:spacing w:line="360" w:lineRule="auto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33AF83B1" w14:textId="77777777" w:rsidR="00287722" w:rsidRPr="00385FF6" w:rsidRDefault="00287722" w:rsidP="00287722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Total de vehículos atendidos </w:t>
            </w:r>
          </w:p>
          <w:p w14:paraId="6F5BF50A" w14:textId="77777777" w:rsidR="00287722" w:rsidRPr="00385FF6" w:rsidRDefault="00287722" w:rsidP="00287722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3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vehículos </w:t>
            </w:r>
          </w:p>
          <w:p w14:paraId="35D4755F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2A7975A" w14:textId="77777777" w:rsidR="00287722" w:rsidRPr="00F336E2" w:rsidRDefault="00287722" w:rsidP="0028772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6266295E" w14:textId="77777777" w:rsidR="00287722" w:rsidRPr="00385FF6" w:rsidRDefault="00287722" w:rsidP="0028772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85FF6">
              <w:rPr>
                <w:rFonts w:cstheme="minorHAnsi"/>
                <w:b/>
                <w:bCs/>
                <w:sz w:val="24"/>
                <w:szCs w:val="28"/>
              </w:rPr>
              <w:t xml:space="preserve">Mantenimiento vehicular </w:t>
            </w:r>
          </w:p>
          <w:p w14:paraId="044DD48B" w14:textId="77777777" w:rsidR="00287722" w:rsidRPr="00385FF6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1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reparaciones mecánicas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38DF805C" w14:textId="77777777" w:rsidR="00287722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5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refacciones instaladas</w:t>
            </w:r>
            <w:r w:rsidRPr="00385FF6">
              <w:rPr>
                <w:rFonts w:cstheme="minorHAnsi"/>
                <w:bCs/>
                <w:sz w:val="24"/>
                <w:szCs w:val="28"/>
              </w:rPr>
              <w:tab/>
            </w:r>
          </w:p>
          <w:p w14:paraId="714C152C" w14:textId="77777777" w:rsidR="00287722" w:rsidRPr="00385FF6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5 afinaciones </w:t>
            </w:r>
          </w:p>
          <w:p w14:paraId="0ED52B54" w14:textId="77777777" w:rsidR="00287722" w:rsidRDefault="00287722" w:rsidP="00287722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 otros </w:t>
            </w:r>
          </w:p>
          <w:p w14:paraId="22EBF030" w14:textId="77777777" w:rsidR="00287722" w:rsidRPr="00385FF6" w:rsidRDefault="00287722" w:rsidP="00287722">
            <w:pPr>
              <w:pStyle w:val="Prrafodelista"/>
              <w:spacing w:line="360" w:lineRule="auto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506A1D88" w14:textId="77777777" w:rsidR="00287722" w:rsidRPr="00385FF6" w:rsidRDefault="00287722" w:rsidP="00287722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Total de vehículos atendidos </w:t>
            </w:r>
          </w:p>
          <w:p w14:paraId="11FBB7CF" w14:textId="77777777" w:rsidR="00287722" w:rsidRPr="00385FF6" w:rsidRDefault="00287722" w:rsidP="00287722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8</w:t>
            </w:r>
            <w:r w:rsidRPr="00385FF6">
              <w:rPr>
                <w:rFonts w:cstheme="minorHAnsi"/>
                <w:bCs/>
                <w:sz w:val="24"/>
                <w:szCs w:val="28"/>
              </w:rPr>
              <w:t xml:space="preserve"> vehículos </w:t>
            </w:r>
          </w:p>
          <w:p w14:paraId="00C74C08" w14:textId="77777777" w:rsidR="00287722" w:rsidRDefault="00287722" w:rsidP="002877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8BC7B7C" w14:textId="77777777" w:rsidR="00287722" w:rsidRPr="00F336E2" w:rsidRDefault="00287722" w:rsidP="00287722">
            <w:pPr>
              <w:rPr>
                <w:bCs/>
                <w:sz w:val="24"/>
                <w:szCs w:val="24"/>
              </w:rPr>
            </w:pPr>
          </w:p>
        </w:tc>
      </w:tr>
    </w:tbl>
    <w:p w14:paraId="5DE9436A" w14:textId="77777777" w:rsidR="004460A7" w:rsidRDefault="004460A7"/>
    <w:sectPr w:rsidR="004460A7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B848" w14:textId="77777777" w:rsidR="00681F4A" w:rsidRDefault="00681F4A" w:rsidP="00734231">
      <w:pPr>
        <w:spacing w:after="0" w:line="240" w:lineRule="auto"/>
      </w:pPr>
      <w:r>
        <w:separator/>
      </w:r>
    </w:p>
  </w:endnote>
  <w:endnote w:type="continuationSeparator" w:id="0">
    <w:p w14:paraId="042ACA0C" w14:textId="77777777" w:rsidR="00681F4A" w:rsidRDefault="00681F4A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D2F0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D034" w14:textId="77777777" w:rsidR="00681F4A" w:rsidRDefault="00681F4A" w:rsidP="00734231">
      <w:pPr>
        <w:spacing w:after="0" w:line="240" w:lineRule="auto"/>
      </w:pPr>
      <w:r>
        <w:separator/>
      </w:r>
    </w:p>
  </w:footnote>
  <w:footnote w:type="continuationSeparator" w:id="0">
    <w:p w14:paraId="57FBE4EF" w14:textId="77777777" w:rsidR="00681F4A" w:rsidRDefault="00681F4A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531F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B72EAA5" wp14:editId="42A09B7A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6796180" wp14:editId="199E3E99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396964B8" w14:textId="64BA23E9" w:rsidR="0016469F" w:rsidRDefault="00DD71FC" w:rsidP="0016469F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    </w:t>
    </w:r>
    <w:r w:rsidR="0028301A">
      <w:rPr>
        <w:b/>
        <w:bCs/>
        <w:sz w:val="24"/>
        <w:szCs w:val="24"/>
      </w:rPr>
      <w:t xml:space="preserve"> </w:t>
    </w:r>
    <w:r w:rsidR="0016469F">
      <w:rPr>
        <w:b/>
        <w:bCs/>
        <w:sz w:val="24"/>
        <w:szCs w:val="24"/>
      </w:rPr>
      <w:t>Resumen de resultados cuantitativos trimestre enero</w:t>
    </w:r>
    <w:r w:rsidR="0016469F">
      <w:rPr>
        <w:b/>
        <w:bCs/>
        <w:sz w:val="24"/>
        <w:szCs w:val="24"/>
      </w:rPr>
      <w:t>-</w:t>
    </w:r>
    <w:r w:rsidR="0016469F">
      <w:rPr>
        <w:b/>
        <w:bCs/>
        <w:sz w:val="24"/>
        <w:szCs w:val="24"/>
      </w:rPr>
      <w:t>marzo 2021</w:t>
    </w:r>
  </w:p>
  <w:p w14:paraId="4B3C1283" w14:textId="77777777" w:rsidR="0028301A" w:rsidRDefault="0028301A" w:rsidP="001646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E53"/>
    <w:multiLevelType w:val="hybridMultilevel"/>
    <w:tmpl w:val="133A1C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24F1"/>
    <w:multiLevelType w:val="hybridMultilevel"/>
    <w:tmpl w:val="C98A2B8E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4D68"/>
    <w:multiLevelType w:val="hybridMultilevel"/>
    <w:tmpl w:val="D5942C9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5CB"/>
    <w:multiLevelType w:val="hybridMultilevel"/>
    <w:tmpl w:val="02EEE70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0070A32"/>
    <w:multiLevelType w:val="hybridMultilevel"/>
    <w:tmpl w:val="53DA2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C769C"/>
    <w:multiLevelType w:val="hybridMultilevel"/>
    <w:tmpl w:val="7EFAA1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3738C"/>
    <w:multiLevelType w:val="hybridMultilevel"/>
    <w:tmpl w:val="43568D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A696D"/>
    <w:multiLevelType w:val="hybridMultilevel"/>
    <w:tmpl w:val="859C30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67591"/>
    <w:multiLevelType w:val="hybridMultilevel"/>
    <w:tmpl w:val="3954AB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A18C4"/>
    <w:multiLevelType w:val="hybridMultilevel"/>
    <w:tmpl w:val="DD603E7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255204F"/>
    <w:multiLevelType w:val="hybridMultilevel"/>
    <w:tmpl w:val="5FFA51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479D6"/>
    <w:multiLevelType w:val="hybridMultilevel"/>
    <w:tmpl w:val="D38E965E"/>
    <w:lvl w:ilvl="0" w:tplc="08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67A6E"/>
    <w:multiLevelType w:val="hybridMultilevel"/>
    <w:tmpl w:val="57665C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AB6636"/>
    <w:multiLevelType w:val="hybridMultilevel"/>
    <w:tmpl w:val="CF5EF0F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01503BD"/>
    <w:multiLevelType w:val="hybridMultilevel"/>
    <w:tmpl w:val="47BAFBA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1E8779D"/>
    <w:multiLevelType w:val="hybridMultilevel"/>
    <w:tmpl w:val="18B4F14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A913EAD"/>
    <w:multiLevelType w:val="hybridMultilevel"/>
    <w:tmpl w:val="3B92D7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033CE"/>
    <w:multiLevelType w:val="hybridMultilevel"/>
    <w:tmpl w:val="25B6105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E428B"/>
    <w:multiLevelType w:val="hybridMultilevel"/>
    <w:tmpl w:val="22C4312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8E727A4"/>
    <w:multiLevelType w:val="hybridMultilevel"/>
    <w:tmpl w:val="F9EC8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B0AF2"/>
    <w:multiLevelType w:val="hybridMultilevel"/>
    <w:tmpl w:val="9FCC04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2DB7"/>
    <w:multiLevelType w:val="hybridMultilevel"/>
    <w:tmpl w:val="CE94A344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900556F"/>
    <w:multiLevelType w:val="hybridMultilevel"/>
    <w:tmpl w:val="AE7093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A6426"/>
    <w:multiLevelType w:val="hybridMultilevel"/>
    <w:tmpl w:val="8966B8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F77E2"/>
    <w:multiLevelType w:val="hybridMultilevel"/>
    <w:tmpl w:val="CADC16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36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25"/>
  </w:num>
  <w:num w:numId="11">
    <w:abstractNumId w:val="28"/>
  </w:num>
  <w:num w:numId="12">
    <w:abstractNumId w:val="5"/>
  </w:num>
  <w:num w:numId="13">
    <w:abstractNumId w:val="30"/>
  </w:num>
  <w:num w:numId="14">
    <w:abstractNumId w:val="20"/>
  </w:num>
  <w:num w:numId="15">
    <w:abstractNumId w:val="31"/>
  </w:num>
  <w:num w:numId="16">
    <w:abstractNumId w:val="32"/>
  </w:num>
  <w:num w:numId="17">
    <w:abstractNumId w:val="23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  <w:num w:numId="22">
    <w:abstractNumId w:val="4"/>
  </w:num>
  <w:num w:numId="23">
    <w:abstractNumId w:val="26"/>
  </w:num>
  <w:num w:numId="24">
    <w:abstractNumId w:val="18"/>
  </w:num>
  <w:num w:numId="25">
    <w:abstractNumId w:val="11"/>
  </w:num>
  <w:num w:numId="26">
    <w:abstractNumId w:val="6"/>
  </w:num>
  <w:num w:numId="27">
    <w:abstractNumId w:val="21"/>
  </w:num>
  <w:num w:numId="28">
    <w:abstractNumId w:val="8"/>
  </w:num>
  <w:num w:numId="29">
    <w:abstractNumId w:val="35"/>
  </w:num>
  <w:num w:numId="30">
    <w:abstractNumId w:val="34"/>
  </w:num>
  <w:num w:numId="31">
    <w:abstractNumId w:val="7"/>
  </w:num>
  <w:num w:numId="32">
    <w:abstractNumId w:val="9"/>
  </w:num>
  <w:num w:numId="33">
    <w:abstractNumId w:val="27"/>
  </w:num>
  <w:num w:numId="34">
    <w:abstractNumId w:val="0"/>
  </w:num>
  <w:num w:numId="35">
    <w:abstractNumId w:val="24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47D7"/>
    <w:rsid w:val="000D56C3"/>
    <w:rsid w:val="000D6E7F"/>
    <w:rsid w:val="0010784C"/>
    <w:rsid w:val="001115DF"/>
    <w:rsid w:val="0016469F"/>
    <w:rsid w:val="00171E3F"/>
    <w:rsid w:val="001839F7"/>
    <w:rsid w:val="00192E35"/>
    <w:rsid w:val="001B6D80"/>
    <w:rsid w:val="00223222"/>
    <w:rsid w:val="00266C47"/>
    <w:rsid w:val="0028301A"/>
    <w:rsid w:val="00287722"/>
    <w:rsid w:val="002A1A5F"/>
    <w:rsid w:val="002A549B"/>
    <w:rsid w:val="002B4317"/>
    <w:rsid w:val="002B6F7F"/>
    <w:rsid w:val="002F379F"/>
    <w:rsid w:val="0030029A"/>
    <w:rsid w:val="00327057"/>
    <w:rsid w:val="00385FF6"/>
    <w:rsid w:val="00412802"/>
    <w:rsid w:val="0044149F"/>
    <w:rsid w:val="004460A7"/>
    <w:rsid w:val="004A3FDF"/>
    <w:rsid w:val="00544180"/>
    <w:rsid w:val="00550B1D"/>
    <w:rsid w:val="005B14A2"/>
    <w:rsid w:val="005C394A"/>
    <w:rsid w:val="0061767B"/>
    <w:rsid w:val="00674886"/>
    <w:rsid w:val="00681F4A"/>
    <w:rsid w:val="00684B4E"/>
    <w:rsid w:val="00730BC9"/>
    <w:rsid w:val="00734231"/>
    <w:rsid w:val="007469B1"/>
    <w:rsid w:val="007742FD"/>
    <w:rsid w:val="008151F3"/>
    <w:rsid w:val="00857B80"/>
    <w:rsid w:val="008863FA"/>
    <w:rsid w:val="008B1F1C"/>
    <w:rsid w:val="009270B1"/>
    <w:rsid w:val="0094102C"/>
    <w:rsid w:val="009A2847"/>
    <w:rsid w:val="009C0A09"/>
    <w:rsid w:val="009F5CF6"/>
    <w:rsid w:val="00A1489D"/>
    <w:rsid w:val="00A35BB6"/>
    <w:rsid w:val="00AB1581"/>
    <w:rsid w:val="00AE1DEB"/>
    <w:rsid w:val="00B02AD4"/>
    <w:rsid w:val="00B467A3"/>
    <w:rsid w:val="00B64BC7"/>
    <w:rsid w:val="00B65381"/>
    <w:rsid w:val="00B7517C"/>
    <w:rsid w:val="00B80AB0"/>
    <w:rsid w:val="00BF4523"/>
    <w:rsid w:val="00C27702"/>
    <w:rsid w:val="00CA1428"/>
    <w:rsid w:val="00CF3712"/>
    <w:rsid w:val="00D22977"/>
    <w:rsid w:val="00D63859"/>
    <w:rsid w:val="00DD3C19"/>
    <w:rsid w:val="00DD71FC"/>
    <w:rsid w:val="00DF305E"/>
    <w:rsid w:val="00E01B57"/>
    <w:rsid w:val="00E64D41"/>
    <w:rsid w:val="00E72B84"/>
    <w:rsid w:val="00EA7043"/>
    <w:rsid w:val="00EC4720"/>
    <w:rsid w:val="00EC7A88"/>
    <w:rsid w:val="00ED00A0"/>
    <w:rsid w:val="00ED0162"/>
    <w:rsid w:val="00F231AB"/>
    <w:rsid w:val="00F336E2"/>
    <w:rsid w:val="00F544BA"/>
    <w:rsid w:val="00FA46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FF05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5A75-2E7E-4C9F-9D65-2C70FD81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38</cp:revision>
  <dcterms:created xsi:type="dcterms:W3CDTF">2020-08-13T15:00:00Z</dcterms:created>
  <dcterms:modified xsi:type="dcterms:W3CDTF">2021-04-23T16:46:00Z</dcterms:modified>
</cp:coreProperties>
</file>